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91AC2" w14:textId="77777777" w:rsidR="00957814" w:rsidRPr="00BB395D" w:rsidRDefault="00957814" w:rsidP="00957814">
      <w:pPr>
        <w:rPr>
          <w:sz w:val="72"/>
          <w:szCs w:val="72"/>
        </w:rPr>
      </w:pPr>
      <w:r w:rsidRPr="00BB395D">
        <w:rPr>
          <w:sz w:val="72"/>
          <w:szCs w:val="72"/>
        </w:rPr>
        <w:t>ELEVOPPLYSNINGSSKJEM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57814" w14:paraId="7AEBC482" w14:textId="77777777" w:rsidTr="009B64B9">
        <w:tc>
          <w:tcPr>
            <w:tcW w:w="2689" w:type="dxa"/>
          </w:tcPr>
          <w:p w14:paraId="388461C3" w14:textId="77777777" w:rsidR="00957814" w:rsidRDefault="00957814" w:rsidP="009B64B9">
            <w:pPr>
              <w:rPr>
                <w:sz w:val="24"/>
                <w:szCs w:val="24"/>
              </w:rPr>
            </w:pPr>
            <w:r w:rsidRPr="00BB395D">
              <w:rPr>
                <w:sz w:val="24"/>
                <w:szCs w:val="24"/>
              </w:rPr>
              <w:t xml:space="preserve">Personnummer </w:t>
            </w:r>
          </w:p>
          <w:p w14:paraId="49A75526" w14:textId="77777777" w:rsidR="00957814" w:rsidRPr="00BB395D" w:rsidRDefault="00957814" w:rsidP="009B64B9">
            <w:pPr>
              <w:rPr>
                <w:sz w:val="24"/>
                <w:szCs w:val="24"/>
              </w:rPr>
            </w:pPr>
            <w:r w:rsidRPr="00BB395D">
              <w:rPr>
                <w:sz w:val="24"/>
                <w:szCs w:val="24"/>
              </w:rPr>
              <w:t>(11 siffer):</w:t>
            </w:r>
          </w:p>
        </w:tc>
        <w:tc>
          <w:tcPr>
            <w:tcW w:w="6373" w:type="dxa"/>
          </w:tcPr>
          <w:p w14:paraId="337A6E71" w14:textId="77777777" w:rsidR="00957814" w:rsidRDefault="00957814" w:rsidP="009B64B9"/>
        </w:tc>
      </w:tr>
      <w:tr w:rsidR="00957814" w14:paraId="67347521" w14:textId="77777777" w:rsidTr="009B64B9">
        <w:tc>
          <w:tcPr>
            <w:tcW w:w="2689" w:type="dxa"/>
          </w:tcPr>
          <w:p w14:paraId="41DE98CD" w14:textId="77777777" w:rsidR="00957814" w:rsidRPr="00BB395D" w:rsidRDefault="00957814" w:rsidP="009B64B9">
            <w:pPr>
              <w:rPr>
                <w:sz w:val="24"/>
                <w:szCs w:val="24"/>
              </w:rPr>
            </w:pPr>
            <w:r w:rsidRPr="00BB395D">
              <w:rPr>
                <w:sz w:val="24"/>
                <w:szCs w:val="24"/>
              </w:rPr>
              <w:t>Etternamn, fornamn</w:t>
            </w:r>
            <w:r>
              <w:rPr>
                <w:sz w:val="24"/>
                <w:szCs w:val="24"/>
              </w:rPr>
              <w:t xml:space="preserve"> og mellomnamn</w:t>
            </w:r>
            <w:r w:rsidRPr="00BB395D">
              <w:rPr>
                <w:sz w:val="24"/>
                <w:szCs w:val="24"/>
              </w:rPr>
              <w:t>:</w:t>
            </w:r>
          </w:p>
        </w:tc>
        <w:tc>
          <w:tcPr>
            <w:tcW w:w="6373" w:type="dxa"/>
          </w:tcPr>
          <w:p w14:paraId="1398C7C4" w14:textId="77777777" w:rsidR="00957814" w:rsidRDefault="00957814" w:rsidP="009B64B9"/>
        </w:tc>
      </w:tr>
      <w:tr w:rsidR="00957814" w14:paraId="6B2D1E3F" w14:textId="77777777" w:rsidTr="009B64B9">
        <w:tc>
          <w:tcPr>
            <w:tcW w:w="2689" w:type="dxa"/>
          </w:tcPr>
          <w:p w14:paraId="627E6567" w14:textId="77777777" w:rsidR="00957814" w:rsidRDefault="00957814" w:rsidP="009B64B9">
            <w:pPr>
              <w:rPr>
                <w:sz w:val="24"/>
                <w:szCs w:val="24"/>
              </w:rPr>
            </w:pPr>
            <w:proofErr w:type="spellStart"/>
            <w:r w:rsidRPr="00BB395D">
              <w:rPr>
                <w:sz w:val="24"/>
                <w:szCs w:val="24"/>
              </w:rPr>
              <w:t>Mobilnr</w:t>
            </w:r>
            <w:proofErr w:type="spellEnd"/>
            <w:r w:rsidRPr="00BB395D">
              <w:rPr>
                <w:sz w:val="24"/>
                <w:szCs w:val="24"/>
              </w:rPr>
              <w:t>.:</w:t>
            </w:r>
          </w:p>
          <w:p w14:paraId="26050845" w14:textId="77777777" w:rsidR="00957814" w:rsidRPr="00BB395D" w:rsidRDefault="00957814" w:rsidP="009B64B9">
            <w:pPr>
              <w:rPr>
                <w:sz w:val="24"/>
                <w:szCs w:val="24"/>
              </w:rPr>
            </w:pPr>
          </w:p>
        </w:tc>
        <w:tc>
          <w:tcPr>
            <w:tcW w:w="6373" w:type="dxa"/>
          </w:tcPr>
          <w:p w14:paraId="2A1B0F77" w14:textId="77777777" w:rsidR="00957814" w:rsidRDefault="00957814" w:rsidP="009B64B9"/>
        </w:tc>
      </w:tr>
      <w:tr w:rsidR="00957814" w14:paraId="605DDF77" w14:textId="77777777" w:rsidTr="009B64B9">
        <w:tc>
          <w:tcPr>
            <w:tcW w:w="2689" w:type="dxa"/>
          </w:tcPr>
          <w:p w14:paraId="3CEE44CF" w14:textId="77777777" w:rsidR="00957814" w:rsidRDefault="00957814" w:rsidP="009B64B9">
            <w:pPr>
              <w:rPr>
                <w:sz w:val="24"/>
                <w:szCs w:val="24"/>
              </w:rPr>
            </w:pPr>
            <w:r w:rsidRPr="00BB395D">
              <w:rPr>
                <w:sz w:val="24"/>
                <w:szCs w:val="24"/>
              </w:rPr>
              <w:t>Klasse:</w:t>
            </w:r>
          </w:p>
          <w:p w14:paraId="1BD27EA9" w14:textId="77777777" w:rsidR="00957814" w:rsidRPr="00BB395D" w:rsidRDefault="00957814" w:rsidP="009B64B9">
            <w:pPr>
              <w:rPr>
                <w:sz w:val="24"/>
                <w:szCs w:val="24"/>
              </w:rPr>
            </w:pPr>
          </w:p>
        </w:tc>
        <w:tc>
          <w:tcPr>
            <w:tcW w:w="6373" w:type="dxa"/>
          </w:tcPr>
          <w:p w14:paraId="7551DB7A" w14:textId="77777777" w:rsidR="00957814" w:rsidRDefault="00957814" w:rsidP="009B64B9"/>
        </w:tc>
      </w:tr>
      <w:tr w:rsidR="00957814" w14:paraId="144DAA6A" w14:textId="77777777" w:rsidTr="009B64B9">
        <w:tc>
          <w:tcPr>
            <w:tcW w:w="2689" w:type="dxa"/>
          </w:tcPr>
          <w:p w14:paraId="0C52B3B9" w14:textId="77777777" w:rsidR="00957814" w:rsidRDefault="00957814" w:rsidP="009B64B9">
            <w:pPr>
              <w:rPr>
                <w:sz w:val="24"/>
                <w:szCs w:val="24"/>
              </w:rPr>
            </w:pPr>
            <w:r w:rsidRPr="00BB395D">
              <w:rPr>
                <w:sz w:val="24"/>
                <w:szCs w:val="24"/>
              </w:rPr>
              <w:t>E-post:</w:t>
            </w:r>
          </w:p>
          <w:p w14:paraId="5BC56B5D" w14:textId="77777777" w:rsidR="00957814" w:rsidRPr="00BB395D" w:rsidRDefault="00957814" w:rsidP="009B64B9">
            <w:pPr>
              <w:rPr>
                <w:sz w:val="24"/>
                <w:szCs w:val="24"/>
              </w:rPr>
            </w:pPr>
          </w:p>
        </w:tc>
        <w:tc>
          <w:tcPr>
            <w:tcW w:w="6373" w:type="dxa"/>
          </w:tcPr>
          <w:p w14:paraId="3FB4C09A" w14:textId="77777777" w:rsidR="00957814" w:rsidRDefault="00957814" w:rsidP="009B64B9"/>
        </w:tc>
      </w:tr>
      <w:tr w:rsidR="00957814" w14:paraId="55D7663A" w14:textId="77777777" w:rsidTr="009B64B9">
        <w:tc>
          <w:tcPr>
            <w:tcW w:w="2689" w:type="dxa"/>
          </w:tcPr>
          <w:p w14:paraId="028F6F84" w14:textId="77777777" w:rsidR="00957814" w:rsidRDefault="00957814" w:rsidP="009B64B9">
            <w:pPr>
              <w:rPr>
                <w:sz w:val="24"/>
                <w:szCs w:val="24"/>
              </w:rPr>
            </w:pPr>
            <w:r w:rsidRPr="00BB395D">
              <w:rPr>
                <w:sz w:val="24"/>
                <w:szCs w:val="24"/>
              </w:rPr>
              <w:t>Adresse heim:</w:t>
            </w:r>
          </w:p>
          <w:p w14:paraId="53B5C79C" w14:textId="03F510A3" w:rsidR="00140467" w:rsidRPr="00BB395D" w:rsidRDefault="00140467" w:rsidP="009B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gate, </w:t>
            </w:r>
            <w:proofErr w:type="spellStart"/>
            <w:r>
              <w:rPr>
                <w:sz w:val="24"/>
                <w:szCs w:val="24"/>
              </w:rPr>
              <w:t>postnr</w:t>
            </w:r>
            <w:proofErr w:type="spellEnd"/>
            <w:r>
              <w:rPr>
                <w:sz w:val="24"/>
                <w:szCs w:val="24"/>
              </w:rPr>
              <w:t>. og stad)</w:t>
            </w:r>
          </w:p>
        </w:tc>
        <w:tc>
          <w:tcPr>
            <w:tcW w:w="6373" w:type="dxa"/>
          </w:tcPr>
          <w:p w14:paraId="7FB78F66" w14:textId="77777777" w:rsidR="00957814" w:rsidRDefault="00957814" w:rsidP="009B64B9"/>
          <w:p w14:paraId="40054A32" w14:textId="77777777" w:rsidR="00CE4C6C" w:rsidRDefault="00CE4C6C" w:rsidP="009B64B9"/>
          <w:p w14:paraId="25FC29AC" w14:textId="77777777" w:rsidR="00CE4C6C" w:rsidRDefault="00CE4C6C" w:rsidP="009B64B9"/>
        </w:tc>
      </w:tr>
      <w:tr w:rsidR="00EF0787" w14:paraId="523EAA13" w14:textId="77777777" w:rsidTr="009B64B9">
        <w:tc>
          <w:tcPr>
            <w:tcW w:w="2689" w:type="dxa"/>
          </w:tcPr>
          <w:p w14:paraId="4379A87F" w14:textId="77777777" w:rsidR="00EF0787" w:rsidRPr="00BB395D" w:rsidRDefault="00EF0787" w:rsidP="009B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lform (kryss av)</w:t>
            </w:r>
          </w:p>
        </w:tc>
        <w:tc>
          <w:tcPr>
            <w:tcW w:w="6373" w:type="dxa"/>
          </w:tcPr>
          <w:p w14:paraId="2D41D96B" w14:textId="77777777" w:rsidR="00EF0787" w:rsidRDefault="00EF0787" w:rsidP="009B64B9">
            <w:r>
              <w:t>Nynorsk:                                                 Bokmål:</w:t>
            </w:r>
          </w:p>
        </w:tc>
      </w:tr>
    </w:tbl>
    <w:p w14:paraId="490F6A53" w14:textId="77777777" w:rsidR="00957814" w:rsidRDefault="00957814" w:rsidP="0095781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57814" w14:paraId="1E3A19BD" w14:textId="77777777" w:rsidTr="009B64B9">
        <w:tc>
          <w:tcPr>
            <w:tcW w:w="2689" w:type="dxa"/>
          </w:tcPr>
          <w:p w14:paraId="6F6EE0AB" w14:textId="77777777" w:rsidR="00957814" w:rsidRDefault="00957814" w:rsidP="009B64B9">
            <w:pPr>
              <w:rPr>
                <w:sz w:val="24"/>
                <w:szCs w:val="24"/>
              </w:rPr>
            </w:pPr>
            <w:r w:rsidRPr="00BB395D">
              <w:rPr>
                <w:sz w:val="24"/>
                <w:szCs w:val="24"/>
              </w:rPr>
              <w:t>Hybeladresse:</w:t>
            </w:r>
          </w:p>
          <w:p w14:paraId="0BADFD41" w14:textId="54238347" w:rsidR="00140467" w:rsidRPr="00BB395D" w:rsidRDefault="00140467" w:rsidP="009B6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gate, </w:t>
            </w:r>
            <w:proofErr w:type="spellStart"/>
            <w:r>
              <w:rPr>
                <w:sz w:val="24"/>
                <w:szCs w:val="24"/>
              </w:rPr>
              <w:t>postnr</w:t>
            </w:r>
            <w:proofErr w:type="spellEnd"/>
            <w:r>
              <w:rPr>
                <w:sz w:val="24"/>
                <w:szCs w:val="24"/>
              </w:rPr>
              <w:t>. og stad)</w:t>
            </w:r>
          </w:p>
        </w:tc>
        <w:tc>
          <w:tcPr>
            <w:tcW w:w="6373" w:type="dxa"/>
          </w:tcPr>
          <w:p w14:paraId="2CD96747" w14:textId="77777777" w:rsidR="00957814" w:rsidRDefault="00957814" w:rsidP="009B64B9"/>
          <w:p w14:paraId="2B5BDF44" w14:textId="77777777" w:rsidR="00CE4C6C" w:rsidRDefault="00CE4C6C" w:rsidP="009B64B9"/>
          <w:p w14:paraId="7E9110B0" w14:textId="77777777" w:rsidR="00CE4C6C" w:rsidRDefault="00CE4C6C" w:rsidP="009B64B9"/>
        </w:tc>
      </w:tr>
    </w:tbl>
    <w:p w14:paraId="35FA2D6B" w14:textId="77777777" w:rsidR="00957814" w:rsidRDefault="00957814" w:rsidP="0095781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3397"/>
      </w:tblGrid>
      <w:tr w:rsidR="00957814" w14:paraId="619CD14E" w14:textId="77777777" w:rsidTr="009B64B9">
        <w:tc>
          <w:tcPr>
            <w:tcW w:w="2689" w:type="dxa"/>
          </w:tcPr>
          <w:p w14:paraId="59AD3FD4" w14:textId="77777777" w:rsidR="00957814" w:rsidRPr="00BB395D" w:rsidRDefault="00957814" w:rsidP="009B64B9">
            <w:pPr>
              <w:rPr>
                <w:sz w:val="24"/>
                <w:szCs w:val="24"/>
              </w:rPr>
            </w:pPr>
            <w:r w:rsidRPr="00BB395D">
              <w:rPr>
                <w:sz w:val="24"/>
                <w:szCs w:val="24"/>
              </w:rPr>
              <w:t>Føresette:</w:t>
            </w:r>
          </w:p>
        </w:tc>
        <w:tc>
          <w:tcPr>
            <w:tcW w:w="2976" w:type="dxa"/>
          </w:tcPr>
          <w:p w14:paraId="66769FAD" w14:textId="77777777" w:rsidR="00957814" w:rsidRPr="00BB395D" w:rsidRDefault="00957814" w:rsidP="009B64B9">
            <w:pPr>
              <w:rPr>
                <w:sz w:val="24"/>
                <w:szCs w:val="24"/>
              </w:rPr>
            </w:pPr>
            <w:r w:rsidRPr="00BB395D">
              <w:rPr>
                <w:sz w:val="24"/>
                <w:szCs w:val="24"/>
              </w:rPr>
              <w:t>Mor</w:t>
            </w:r>
          </w:p>
        </w:tc>
        <w:tc>
          <w:tcPr>
            <w:tcW w:w="3397" w:type="dxa"/>
          </w:tcPr>
          <w:p w14:paraId="6FD88CC2" w14:textId="77777777" w:rsidR="00957814" w:rsidRPr="00BB395D" w:rsidRDefault="00957814" w:rsidP="009B64B9">
            <w:pPr>
              <w:rPr>
                <w:sz w:val="24"/>
                <w:szCs w:val="24"/>
              </w:rPr>
            </w:pPr>
            <w:r w:rsidRPr="00BB395D">
              <w:rPr>
                <w:sz w:val="24"/>
                <w:szCs w:val="24"/>
              </w:rPr>
              <w:t>Far</w:t>
            </w:r>
          </w:p>
        </w:tc>
      </w:tr>
      <w:tr w:rsidR="00957814" w14:paraId="0D3DF802" w14:textId="77777777" w:rsidTr="009B64B9">
        <w:tc>
          <w:tcPr>
            <w:tcW w:w="2689" w:type="dxa"/>
          </w:tcPr>
          <w:p w14:paraId="58168DA7" w14:textId="77777777" w:rsidR="00957814" w:rsidRDefault="00957814" w:rsidP="009B64B9">
            <w:pPr>
              <w:rPr>
                <w:sz w:val="24"/>
                <w:szCs w:val="24"/>
              </w:rPr>
            </w:pPr>
            <w:r w:rsidRPr="00BB395D">
              <w:rPr>
                <w:sz w:val="24"/>
                <w:szCs w:val="24"/>
              </w:rPr>
              <w:t>Namn:</w:t>
            </w:r>
          </w:p>
          <w:p w14:paraId="74452438" w14:textId="77777777" w:rsidR="00957814" w:rsidRPr="00BB395D" w:rsidRDefault="00957814" w:rsidP="009B64B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1B8B6F68" w14:textId="77777777" w:rsidR="00957814" w:rsidRPr="00BB395D" w:rsidRDefault="00957814" w:rsidP="009B64B9">
            <w:pPr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4F3DB462" w14:textId="77777777" w:rsidR="00957814" w:rsidRPr="00BB395D" w:rsidRDefault="00957814" w:rsidP="009B64B9">
            <w:pPr>
              <w:rPr>
                <w:sz w:val="24"/>
                <w:szCs w:val="24"/>
              </w:rPr>
            </w:pPr>
          </w:p>
        </w:tc>
      </w:tr>
      <w:tr w:rsidR="00957814" w14:paraId="0E309C6E" w14:textId="77777777" w:rsidTr="009B64B9">
        <w:tc>
          <w:tcPr>
            <w:tcW w:w="2689" w:type="dxa"/>
          </w:tcPr>
          <w:p w14:paraId="1D60277D" w14:textId="77777777" w:rsidR="00957814" w:rsidRDefault="00957814" w:rsidP="009B64B9">
            <w:pPr>
              <w:rPr>
                <w:sz w:val="24"/>
                <w:szCs w:val="24"/>
              </w:rPr>
            </w:pPr>
            <w:r w:rsidRPr="00BB395D">
              <w:rPr>
                <w:sz w:val="24"/>
                <w:szCs w:val="24"/>
              </w:rPr>
              <w:t>Adresse:</w:t>
            </w:r>
          </w:p>
          <w:p w14:paraId="0CD7BA2F" w14:textId="77777777" w:rsidR="00957814" w:rsidRPr="00BB395D" w:rsidRDefault="00957814" w:rsidP="009B64B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4B0E5366" w14:textId="77777777" w:rsidR="00957814" w:rsidRPr="00BB395D" w:rsidRDefault="00957814" w:rsidP="009B64B9">
            <w:pPr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7FA23DFA" w14:textId="77777777" w:rsidR="00957814" w:rsidRPr="00BB395D" w:rsidRDefault="00957814" w:rsidP="009B64B9">
            <w:pPr>
              <w:rPr>
                <w:sz w:val="24"/>
                <w:szCs w:val="24"/>
              </w:rPr>
            </w:pPr>
          </w:p>
        </w:tc>
      </w:tr>
      <w:tr w:rsidR="00957814" w14:paraId="4FF9A233" w14:textId="77777777" w:rsidTr="009B64B9">
        <w:tc>
          <w:tcPr>
            <w:tcW w:w="2689" w:type="dxa"/>
          </w:tcPr>
          <w:p w14:paraId="79EDDE22" w14:textId="77777777" w:rsidR="00957814" w:rsidRDefault="00957814" w:rsidP="009B64B9">
            <w:pPr>
              <w:rPr>
                <w:sz w:val="24"/>
                <w:szCs w:val="24"/>
              </w:rPr>
            </w:pPr>
            <w:proofErr w:type="spellStart"/>
            <w:r w:rsidRPr="00BB395D">
              <w:rPr>
                <w:sz w:val="24"/>
                <w:szCs w:val="24"/>
              </w:rPr>
              <w:t>Postnr</w:t>
            </w:r>
            <w:proofErr w:type="spellEnd"/>
            <w:r w:rsidRPr="00BB395D">
              <w:rPr>
                <w:sz w:val="24"/>
                <w:szCs w:val="24"/>
              </w:rPr>
              <w:t>. og stad:</w:t>
            </w:r>
          </w:p>
          <w:p w14:paraId="356FA4B4" w14:textId="77777777" w:rsidR="00957814" w:rsidRPr="00BB395D" w:rsidRDefault="00957814" w:rsidP="009B64B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170E6C07" w14:textId="77777777" w:rsidR="00957814" w:rsidRPr="00BB395D" w:rsidRDefault="00957814" w:rsidP="009B64B9">
            <w:pPr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1F530BD5" w14:textId="77777777" w:rsidR="00957814" w:rsidRPr="00BB395D" w:rsidRDefault="00957814" w:rsidP="009B64B9">
            <w:pPr>
              <w:rPr>
                <w:sz w:val="24"/>
                <w:szCs w:val="24"/>
              </w:rPr>
            </w:pPr>
          </w:p>
        </w:tc>
      </w:tr>
      <w:tr w:rsidR="00957814" w14:paraId="046AD512" w14:textId="77777777" w:rsidTr="009B64B9">
        <w:tc>
          <w:tcPr>
            <w:tcW w:w="2689" w:type="dxa"/>
          </w:tcPr>
          <w:p w14:paraId="36D064BB" w14:textId="77777777" w:rsidR="00957814" w:rsidRDefault="00957814" w:rsidP="009B64B9">
            <w:pPr>
              <w:rPr>
                <w:sz w:val="24"/>
                <w:szCs w:val="24"/>
              </w:rPr>
            </w:pPr>
            <w:r w:rsidRPr="00BB395D">
              <w:rPr>
                <w:sz w:val="24"/>
                <w:szCs w:val="24"/>
              </w:rPr>
              <w:t>Mobil:</w:t>
            </w:r>
          </w:p>
          <w:p w14:paraId="73B52A7B" w14:textId="77777777" w:rsidR="00957814" w:rsidRPr="00BB395D" w:rsidRDefault="00957814" w:rsidP="009B64B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082B94A4" w14:textId="77777777" w:rsidR="00957814" w:rsidRPr="00BB395D" w:rsidRDefault="00957814" w:rsidP="009B64B9">
            <w:pPr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0AF2170C" w14:textId="77777777" w:rsidR="00957814" w:rsidRPr="00BB395D" w:rsidRDefault="00957814" w:rsidP="009B64B9">
            <w:pPr>
              <w:rPr>
                <w:sz w:val="24"/>
                <w:szCs w:val="24"/>
              </w:rPr>
            </w:pPr>
          </w:p>
        </w:tc>
      </w:tr>
      <w:tr w:rsidR="00957814" w14:paraId="39B27533" w14:textId="77777777" w:rsidTr="009B64B9">
        <w:tc>
          <w:tcPr>
            <w:tcW w:w="2689" w:type="dxa"/>
          </w:tcPr>
          <w:p w14:paraId="117CBF60" w14:textId="77777777" w:rsidR="00957814" w:rsidRDefault="00957814" w:rsidP="009B64B9">
            <w:pPr>
              <w:rPr>
                <w:sz w:val="24"/>
                <w:szCs w:val="24"/>
              </w:rPr>
            </w:pPr>
            <w:r w:rsidRPr="00BB395D">
              <w:rPr>
                <w:sz w:val="24"/>
                <w:szCs w:val="24"/>
              </w:rPr>
              <w:t>Tlf. jobb:</w:t>
            </w:r>
          </w:p>
          <w:p w14:paraId="79C68350" w14:textId="77777777" w:rsidR="00957814" w:rsidRPr="00BB395D" w:rsidRDefault="00957814" w:rsidP="009B64B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4FA8922B" w14:textId="77777777" w:rsidR="00957814" w:rsidRPr="00BB395D" w:rsidRDefault="00957814" w:rsidP="009B64B9">
            <w:pPr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10FC4A13" w14:textId="77777777" w:rsidR="00957814" w:rsidRPr="00BB395D" w:rsidRDefault="00957814" w:rsidP="009B64B9">
            <w:pPr>
              <w:rPr>
                <w:sz w:val="24"/>
                <w:szCs w:val="24"/>
              </w:rPr>
            </w:pPr>
          </w:p>
        </w:tc>
      </w:tr>
      <w:tr w:rsidR="00957814" w14:paraId="33E3294B" w14:textId="77777777" w:rsidTr="009B64B9">
        <w:tc>
          <w:tcPr>
            <w:tcW w:w="2689" w:type="dxa"/>
          </w:tcPr>
          <w:p w14:paraId="0E46E525" w14:textId="77777777" w:rsidR="00957814" w:rsidRDefault="00957814" w:rsidP="009B64B9">
            <w:pPr>
              <w:rPr>
                <w:sz w:val="24"/>
                <w:szCs w:val="24"/>
              </w:rPr>
            </w:pPr>
            <w:r w:rsidRPr="00BB395D">
              <w:rPr>
                <w:sz w:val="24"/>
                <w:szCs w:val="24"/>
              </w:rPr>
              <w:t>Fødselsdato:</w:t>
            </w:r>
          </w:p>
          <w:p w14:paraId="50D17815" w14:textId="77777777" w:rsidR="00957814" w:rsidRPr="00BB395D" w:rsidRDefault="00957814" w:rsidP="009B64B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0EF8ADF3" w14:textId="77777777" w:rsidR="00957814" w:rsidRPr="00BB395D" w:rsidRDefault="00957814" w:rsidP="009B64B9">
            <w:pPr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75360177" w14:textId="77777777" w:rsidR="00957814" w:rsidRPr="00BB395D" w:rsidRDefault="00957814" w:rsidP="009B64B9">
            <w:pPr>
              <w:rPr>
                <w:sz w:val="24"/>
                <w:szCs w:val="24"/>
              </w:rPr>
            </w:pPr>
          </w:p>
        </w:tc>
      </w:tr>
      <w:tr w:rsidR="00957814" w14:paraId="3C121EB3" w14:textId="77777777" w:rsidTr="009B64B9">
        <w:tc>
          <w:tcPr>
            <w:tcW w:w="2689" w:type="dxa"/>
          </w:tcPr>
          <w:p w14:paraId="2CB3EDDA" w14:textId="77777777" w:rsidR="00957814" w:rsidRDefault="00957814" w:rsidP="009B64B9">
            <w:pPr>
              <w:rPr>
                <w:sz w:val="24"/>
                <w:szCs w:val="24"/>
              </w:rPr>
            </w:pPr>
            <w:r w:rsidRPr="00BB395D">
              <w:rPr>
                <w:sz w:val="24"/>
                <w:szCs w:val="24"/>
              </w:rPr>
              <w:t>E-post:</w:t>
            </w:r>
          </w:p>
          <w:p w14:paraId="0DB8823D" w14:textId="77777777" w:rsidR="00957814" w:rsidRPr="00BB395D" w:rsidRDefault="00957814" w:rsidP="009B64B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7A6920EB" w14:textId="77777777" w:rsidR="00957814" w:rsidRPr="00BB395D" w:rsidRDefault="00957814" w:rsidP="009B64B9">
            <w:pPr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2E20D181" w14:textId="77777777" w:rsidR="00957814" w:rsidRPr="00BB395D" w:rsidRDefault="00957814" w:rsidP="009B64B9">
            <w:pPr>
              <w:rPr>
                <w:sz w:val="24"/>
                <w:szCs w:val="24"/>
              </w:rPr>
            </w:pPr>
          </w:p>
        </w:tc>
      </w:tr>
      <w:tr w:rsidR="00957814" w14:paraId="2DE3FF6A" w14:textId="77777777" w:rsidTr="009B64B9">
        <w:tc>
          <w:tcPr>
            <w:tcW w:w="2689" w:type="dxa"/>
          </w:tcPr>
          <w:p w14:paraId="1E3094E4" w14:textId="77777777" w:rsidR="00957814" w:rsidRPr="00BB395D" w:rsidRDefault="00957814" w:rsidP="009B64B9">
            <w:pPr>
              <w:rPr>
                <w:sz w:val="24"/>
                <w:szCs w:val="24"/>
              </w:rPr>
            </w:pPr>
            <w:r w:rsidRPr="00BB395D">
              <w:rPr>
                <w:sz w:val="24"/>
                <w:szCs w:val="24"/>
              </w:rPr>
              <w:t>Eleven bur hjå (kryss av):</w:t>
            </w:r>
          </w:p>
        </w:tc>
        <w:tc>
          <w:tcPr>
            <w:tcW w:w="2976" w:type="dxa"/>
          </w:tcPr>
          <w:p w14:paraId="48CCBCD4" w14:textId="77777777" w:rsidR="00957814" w:rsidRPr="00BB395D" w:rsidRDefault="00957814" w:rsidP="009B64B9">
            <w:pPr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7174EE39" w14:textId="77777777" w:rsidR="00957814" w:rsidRPr="00BB395D" w:rsidRDefault="00957814" w:rsidP="009B64B9">
            <w:pPr>
              <w:rPr>
                <w:sz w:val="24"/>
                <w:szCs w:val="24"/>
              </w:rPr>
            </w:pPr>
          </w:p>
        </w:tc>
      </w:tr>
    </w:tbl>
    <w:p w14:paraId="1ECA3EFB" w14:textId="77777777" w:rsidR="00E467E6" w:rsidRPr="00957814" w:rsidRDefault="00E467E6" w:rsidP="00E61FF5"/>
    <w:sectPr w:rsidR="00E467E6" w:rsidRPr="00957814" w:rsidSect="004A2A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CDB6A" w14:textId="77777777" w:rsidR="00257649" w:rsidRDefault="00257649" w:rsidP="008E3420">
      <w:pPr>
        <w:spacing w:after="0" w:line="240" w:lineRule="auto"/>
      </w:pPr>
      <w:r>
        <w:separator/>
      </w:r>
    </w:p>
  </w:endnote>
  <w:endnote w:type="continuationSeparator" w:id="0">
    <w:p w14:paraId="2DF27458" w14:textId="77777777" w:rsidR="00257649" w:rsidRDefault="00257649" w:rsidP="008E3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0376D" w14:textId="6263E1B3" w:rsidR="00995E9D" w:rsidRDefault="00A37F1E" w:rsidP="00A37F1E">
    <w:pPr>
      <w:pStyle w:val="Bunntekst"/>
      <w:pBdr>
        <w:top w:val="single" w:sz="4" w:space="1" w:color="auto"/>
      </w:pBdr>
    </w:pPr>
    <w:r>
      <w:t>Voss vidaregåande skule                                                                                       Telefon 5</w:t>
    </w:r>
    <w:r w:rsidR="00EF0787">
      <w:t>6532200</w:t>
    </w:r>
    <w:r w:rsidR="008E3420">
      <w:br/>
      <w:t xml:space="preserve">Strandavegen </w:t>
    </w:r>
    <w:r w:rsidR="00995E9D">
      <w:t>25</w:t>
    </w:r>
    <w:r w:rsidR="000606A1">
      <w:t>1</w:t>
    </w:r>
    <w:r w:rsidR="00710B6B">
      <w:t>, 5710 Skulestadmo</w:t>
    </w:r>
    <w:r>
      <w:t xml:space="preserve">                                           </w:t>
    </w:r>
    <w:r w:rsidR="00E467E6">
      <w:t xml:space="preserve">                     </w:t>
    </w:r>
    <w:proofErr w:type="spellStart"/>
    <w:r>
      <w:t>Epost</w:t>
    </w:r>
    <w:proofErr w:type="spellEnd"/>
    <w:r>
      <w:t xml:space="preserve">: </w:t>
    </w:r>
    <w:r w:rsidR="00F976E7">
      <w:t>post.vvs</w:t>
    </w:r>
    <w:r>
      <w:t>@</w:t>
    </w:r>
    <w:r w:rsidR="00F976E7">
      <w:t>vlfk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58E1D" w14:textId="77777777" w:rsidR="00257649" w:rsidRDefault="00257649" w:rsidP="008E3420">
      <w:pPr>
        <w:spacing w:after="0" w:line="240" w:lineRule="auto"/>
      </w:pPr>
      <w:r>
        <w:separator/>
      </w:r>
    </w:p>
  </w:footnote>
  <w:footnote w:type="continuationSeparator" w:id="0">
    <w:p w14:paraId="4D328B9F" w14:textId="77777777" w:rsidR="00257649" w:rsidRDefault="00257649" w:rsidP="008E3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A8F8D" w14:textId="2D2EFE72" w:rsidR="008E3420" w:rsidRPr="00995E9D" w:rsidRDefault="00A23215" w:rsidP="00995E9D">
    <w:pPr>
      <w:pStyle w:val="Topptekst"/>
      <w:pBdr>
        <w:bottom w:val="single" w:sz="4" w:space="1" w:color="auto"/>
      </w:pBdr>
      <w:rPr>
        <w:b/>
        <w:color w:val="FF0000"/>
        <w:sz w:val="28"/>
        <w:szCs w:val="28"/>
      </w:rPr>
    </w:pPr>
    <w:r>
      <w:rPr>
        <w:noProof/>
        <w:color w:val="0000FF"/>
        <w:lang w:val="nb-NO" w:eastAsia="nb-NO"/>
      </w:rPr>
      <w:drawing>
        <wp:inline distT="0" distB="0" distL="0" distR="0" wp14:anchorId="59E61BE1" wp14:editId="6BC8764E">
          <wp:extent cx="543022" cy="658003"/>
          <wp:effectExtent l="0" t="0" r="0" b="8890"/>
          <wp:docPr id="2" name="Bilde 2" descr="Bilderesultat for fylkesvåpen vestland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ilderesultat for fylkesvåpen vestland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51" cy="676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6"/>
        <w:szCs w:val="36"/>
      </w:rPr>
      <w:t xml:space="preserve">  </w:t>
    </w:r>
    <w:r w:rsidRPr="00995E9D">
      <w:rPr>
        <w:b/>
        <w:color w:val="FFFF00"/>
        <w:sz w:val="36"/>
        <w:szCs w:val="36"/>
      </w:rPr>
      <w:t xml:space="preserve"> </w:t>
    </w:r>
    <w:r w:rsidRPr="00E66EA0">
      <w:rPr>
        <w:b/>
        <w:color w:val="0000CC"/>
        <w:sz w:val="36"/>
        <w:szCs w:val="36"/>
      </w:rPr>
      <w:t>VOSS VIDAREGÅANDE SKULE</w:t>
    </w:r>
    <w:r w:rsidRPr="00995E9D">
      <w:rPr>
        <w:sz w:val="36"/>
        <w:szCs w:val="36"/>
      </w:rPr>
      <w:t xml:space="preserve">                     </w:t>
    </w:r>
    <w:r>
      <w:rPr>
        <w:noProof/>
        <w:color w:val="0000FF"/>
        <w:lang w:val="nb-NO" w:eastAsia="nb-NO"/>
      </w:rPr>
      <w:drawing>
        <wp:inline distT="0" distB="0" distL="0" distR="0" wp14:anchorId="046F79F0" wp14:editId="43A5995F">
          <wp:extent cx="605176" cy="518846"/>
          <wp:effectExtent l="0" t="0" r="4445" b="0"/>
          <wp:docPr id="4" name="Bilde 4" descr="Bilderesultat for LOGO MILJØFYRTÅRN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ilderesultat for LOGO MILJØFYRTÅRN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697" cy="53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5E9D" w:rsidRPr="00995E9D">
      <w:rPr>
        <w:sz w:val="36"/>
        <w:szCs w:val="36"/>
      </w:rPr>
      <w:t xml:space="preserve">     </w:t>
    </w:r>
    <w:r w:rsidR="00995E9D" w:rsidRPr="00995E9D">
      <w:rPr>
        <w:b/>
        <w:color w:val="FF0000"/>
        <w:sz w:val="36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857EB"/>
    <w:multiLevelType w:val="hybridMultilevel"/>
    <w:tmpl w:val="4BC63F94"/>
    <w:lvl w:ilvl="0" w:tplc="08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64614B"/>
    <w:multiLevelType w:val="hybridMultilevel"/>
    <w:tmpl w:val="691843C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C4879"/>
    <w:multiLevelType w:val="hybridMultilevel"/>
    <w:tmpl w:val="1FEC147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90BA7"/>
    <w:multiLevelType w:val="hybridMultilevel"/>
    <w:tmpl w:val="1AC68FD6"/>
    <w:lvl w:ilvl="0" w:tplc="4B6604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005B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701E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30B5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C52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44FEF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7A61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7833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2298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A265F"/>
    <w:multiLevelType w:val="hybridMultilevel"/>
    <w:tmpl w:val="7B32D0F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80940"/>
    <w:multiLevelType w:val="hybridMultilevel"/>
    <w:tmpl w:val="216236C4"/>
    <w:lvl w:ilvl="0" w:tplc="08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A1561A"/>
    <w:multiLevelType w:val="hybridMultilevel"/>
    <w:tmpl w:val="D46491A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75FE5"/>
    <w:multiLevelType w:val="hybridMultilevel"/>
    <w:tmpl w:val="DDD2476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04637"/>
    <w:multiLevelType w:val="hybridMultilevel"/>
    <w:tmpl w:val="DCCAC958"/>
    <w:lvl w:ilvl="0" w:tplc="B288C3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D2D1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14E67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FA3F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2843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C667B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7088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8ECC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10E2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D5BD4"/>
    <w:multiLevelType w:val="hybridMultilevel"/>
    <w:tmpl w:val="475C2526"/>
    <w:lvl w:ilvl="0" w:tplc="6D7CA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3C2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109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C28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C6D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508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6A9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128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44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A0D08B9"/>
    <w:multiLevelType w:val="hybridMultilevel"/>
    <w:tmpl w:val="0E124D6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B38A7"/>
    <w:multiLevelType w:val="hybridMultilevel"/>
    <w:tmpl w:val="2B7ED47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E4758"/>
    <w:multiLevelType w:val="hybridMultilevel"/>
    <w:tmpl w:val="70E45DA2"/>
    <w:lvl w:ilvl="0" w:tplc="08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86B4A02"/>
    <w:multiLevelType w:val="hybridMultilevel"/>
    <w:tmpl w:val="F1303E7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F632F"/>
    <w:multiLevelType w:val="hybridMultilevel"/>
    <w:tmpl w:val="882EDC92"/>
    <w:lvl w:ilvl="0" w:tplc="495EE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1C61B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5CBF4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674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02E9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AA5CA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80AA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8E66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2480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0288F"/>
    <w:multiLevelType w:val="hybridMultilevel"/>
    <w:tmpl w:val="3E4C62B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A3C04"/>
    <w:multiLevelType w:val="hybridMultilevel"/>
    <w:tmpl w:val="5246AB7C"/>
    <w:lvl w:ilvl="0" w:tplc="68CA66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C63F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7C7E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3CEA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87D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BE8C2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028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DC80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0C2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368C3"/>
    <w:multiLevelType w:val="hybridMultilevel"/>
    <w:tmpl w:val="9C70F37E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540CFE"/>
    <w:multiLevelType w:val="hybridMultilevel"/>
    <w:tmpl w:val="5372AA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15"/>
  </w:num>
  <w:num w:numId="5">
    <w:abstractNumId w:val="9"/>
  </w:num>
  <w:num w:numId="6">
    <w:abstractNumId w:val="14"/>
  </w:num>
  <w:num w:numId="7">
    <w:abstractNumId w:val="16"/>
  </w:num>
  <w:num w:numId="8">
    <w:abstractNumId w:val="3"/>
  </w:num>
  <w:num w:numId="9">
    <w:abstractNumId w:val="8"/>
  </w:num>
  <w:num w:numId="10">
    <w:abstractNumId w:val="1"/>
  </w:num>
  <w:num w:numId="11">
    <w:abstractNumId w:val="17"/>
  </w:num>
  <w:num w:numId="12">
    <w:abstractNumId w:val="4"/>
  </w:num>
  <w:num w:numId="13">
    <w:abstractNumId w:val="5"/>
  </w:num>
  <w:num w:numId="14">
    <w:abstractNumId w:val="11"/>
  </w:num>
  <w:num w:numId="15">
    <w:abstractNumId w:val="6"/>
  </w:num>
  <w:num w:numId="16">
    <w:abstractNumId w:val="7"/>
  </w:num>
  <w:num w:numId="17">
    <w:abstractNumId w:val="12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420"/>
    <w:rsid w:val="000113D7"/>
    <w:rsid w:val="000606A1"/>
    <w:rsid w:val="000B6134"/>
    <w:rsid w:val="000D7F27"/>
    <w:rsid w:val="000F3A19"/>
    <w:rsid w:val="00120A8B"/>
    <w:rsid w:val="00140467"/>
    <w:rsid w:val="001A792E"/>
    <w:rsid w:val="001B3AFB"/>
    <w:rsid w:val="00213184"/>
    <w:rsid w:val="002260FE"/>
    <w:rsid w:val="00257649"/>
    <w:rsid w:val="002828F2"/>
    <w:rsid w:val="00283F21"/>
    <w:rsid w:val="00295D73"/>
    <w:rsid w:val="002B33B3"/>
    <w:rsid w:val="002B51E9"/>
    <w:rsid w:val="0031186E"/>
    <w:rsid w:val="003236FD"/>
    <w:rsid w:val="00372AED"/>
    <w:rsid w:val="00391CAC"/>
    <w:rsid w:val="00394996"/>
    <w:rsid w:val="00397F25"/>
    <w:rsid w:val="003A1E94"/>
    <w:rsid w:val="00401057"/>
    <w:rsid w:val="00406359"/>
    <w:rsid w:val="004204CC"/>
    <w:rsid w:val="00444D3D"/>
    <w:rsid w:val="0045671A"/>
    <w:rsid w:val="004A2A60"/>
    <w:rsid w:val="0055643C"/>
    <w:rsid w:val="0059044B"/>
    <w:rsid w:val="006325D6"/>
    <w:rsid w:val="006571E5"/>
    <w:rsid w:val="0068675A"/>
    <w:rsid w:val="006867EF"/>
    <w:rsid w:val="006A4665"/>
    <w:rsid w:val="006B5331"/>
    <w:rsid w:val="00710B6B"/>
    <w:rsid w:val="007220A6"/>
    <w:rsid w:val="007255E5"/>
    <w:rsid w:val="00744CD4"/>
    <w:rsid w:val="00790889"/>
    <w:rsid w:val="007A6EFA"/>
    <w:rsid w:val="007E7514"/>
    <w:rsid w:val="0082000B"/>
    <w:rsid w:val="00832206"/>
    <w:rsid w:val="00840B39"/>
    <w:rsid w:val="00861D6E"/>
    <w:rsid w:val="00863428"/>
    <w:rsid w:val="008812FA"/>
    <w:rsid w:val="00885CE3"/>
    <w:rsid w:val="008D47CA"/>
    <w:rsid w:val="008E277C"/>
    <w:rsid w:val="008E3420"/>
    <w:rsid w:val="00911CE5"/>
    <w:rsid w:val="00920A63"/>
    <w:rsid w:val="00926C23"/>
    <w:rsid w:val="00957814"/>
    <w:rsid w:val="0097585A"/>
    <w:rsid w:val="00990D18"/>
    <w:rsid w:val="00995E9D"/>
    <w:rsid w:val="009D62AA"/>
    <w:rsid w:val="009F799D"/>
    <w:rsid w:val="00A11EE3"/>
    <w:rsid w:val="00A23215"/>
    <w:rsid w:val="00A37F1E"/>
    <w:rsid w:val="00A538A7"/>
    <w:rsid w:val="00A82EC0"/>
    <w:rsid w:val="00AF56E7"/>
    <w:rsid w:val="00B101A2"/>
    <w:rsid w:val="00B17085"/>
    <w:rsid w:val="00B60779"/>
    <w:rsid w:val="00B72A30"/>
    <w:rsid w:val="00BA7A2F"/>
    <w:rsid w:val="00BD382D"/>
    <w:rsid w:val="00BF06E9"/>
    <w:rsid w:val="00BF15E4"/>
    <w:rsid w:val="00C04441"/>
    <w:rsid w:val="00C04C6D"/>
    <w:rsid w:val="00C12DF9"/>
    <w:rsid w:val="00C70447"/>
    <w:rsid w:val="00CE4C6C"/>
    <w:rsid w:val="00CE7F1B"/>
    <w:rsid w:val="00D03EFF"/>
    <w:rsid w:val="00D06B8A"/>
    <w:rsid w:val="00D20D9C"/>
    <w:rsid w:val="00D407A9"/>
    <w:rsid w:val="00D45BC7"/>
    <w:rsid w:val="00D509C1"/>
    <w:rsid w:val="00D6597E"/>
    <w:rsid w:val="00DE0C59"/>
    <w:rsid w:val="00E0093E"/>
    <w:rsid w:val="00E432D5"/>
    <w:rsid w:val="00E43411"/>
    <w:rsid w:val="00E467E6"/>
    <w:rsid w:val="00E57022"/>
    <w:rsid w:val="00E61FF5"/>
    <w:rsid w:val="00ED4FFA"/>
    <w:rsid w:val="00ED7481"/>
    <w:rsid w:val="00EE4CD3"/>
    <w:rsid w:val="00EF0787"/>
    <w:rsid w:val="00F77272"/>
    <w:rsid w:val="00F9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02816"/>
  <w15:docId w15:val="{7969712F-B733-482B-A0F6-400106D9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EC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E3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E3420"/>
  </w:style>
  <w:style w:type="paragraph" w:styleId="Bunntekst">
    <w:name w:val="footer"/>
    <w:basedOn w:val="Normal"/>
    <w:link w:val="BunntekstTegn"/>
    <w:uiPriority w:val="99"/>
    <w:unhideWhenUsed/>
    <w:rsid w:val="008E3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E3420"/>
  </w:style>
  <w:style w:type="paragraph" w:styleId="Bobletekst">
    <w:name w:val="Balloon Text"/>
    <w:basedOn w:val="Normal"/>
    <w:link w:val="BobletekstTegn"/>
    <w:uiPriority w:val="99"/>
    <w:semiHidden/>
    <w:unhideWhenUsed/>
    <w:rsid w:val="008E3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E3420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DE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A7A2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unhideWhenUsed/>
    <w:rsid w:val="00A82EC0"/>
    <w:pPr>
      <w:spacing w:after="0" w:line="240" w:lineRule="auto"/>
    </w:pPr>
    <w:rPr>
      <w:rFonts w:ascii="Times New Roman" w:hAnsi="Times New Roman" w:cs="Times New Roman"/>
      <w:sz w:val="24"/>
      <w:szCs w:val="24"/>
      <w:lang w:eastAsia="nn-NO"/>
    </w:rPr>
  </w:style>
  <w:style w:type="paragraph" w:customStyle="1" w:styleId="Brdtekst31">
    <w:name w:val="Brødtekst 31"/>
    <w:basedOn w:val="Normal"/>
    <w:rsid w:val="00A82E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 Condensed" w:eastAsia="Times New Roman" w:hAnsi="Univers Condensed" w:cs="Times New Roman"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6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1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3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1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5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2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9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5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no/url?sa=i&amp;rct=j&amp;q=&amp;esrc=s&amp;source=images&amp;cd=&amp;cad=rja&amp;uact=8&amp;ved=0ahUKEwiDgvj_3uzVAhWua5oKHXWZD3MQjRwIBw&amp;url=http://www.miljofyrtarn.no/8-miljt/profilering/40-logo-med-retningslinjer&amp;psig=AFQjCNEbteFdcZECV_kysHY8X4E9uKcgDQ&amp;ust=1503556611524691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www.google.no/url?sa=i&amp;rct=j&amp;q=&amp;esrc=s&amp;source=images&amp;cd=&amp;cad=rja&amp;uact=8&amp;ved=2ahUKEwjinP6UtOfmAhXnkYsKHeaTCwcQjRx6BAgBEAQ&amp;url=https://foto.digitalarkivet.no/fotoweb/archives/5003-Kommunev%C3%A5pen/Kart%20og%20tegninger%20og%20segl/Vestland%20Fylkesv%C3%A5pen.tif.info&amp;psig=AOvVaw1mNyHi90p4V7BQL7EVSw1w&amp;ust=1578140094839941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1673-3EAD-4ED0-B5B6-2E8ADE26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73</Characters>
  <Application>Microsoft Office Word</Application>
  <DocSecurity>4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48sst</dc:creator>
  <cp:lastModifiedBy>Ingeborg Fære</cp:lastModifiedBy>
  <cp:revision>2</cp:revision>
  <cp:lastPrinted>2018-08-08T08:34:00Z</cp:lastPrinted>
  <dcterms:created xsi:type="dcterms:W3CDTF">2022-08-02T11:53:00Z</dcterms:created>
  <dcterms:modified xsi:type="dcterms:W3CDTF">2022-08-0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95826298</vt:i4>
  </property>
  <property fmtid="{D5CDD505-2E9C-101B-9397-08002B2CF9AE}" pid="3" name="_NewReviewCycle">
    <vt:lpwstr/>
  </property>
  <property fmtid="{D5CDD505-2E9C-101B-9397-08002B2CF9AE}" pid="4" name="_EmailSubject">
    <vt:lpwstr>Skjema på heimesida</vt:lpwstr>
  </property>
  <property fmtid="{D5CDD505-2E9C-101B-9397-08002B2CF9AE}" pid="5" name="_AuthorEmail">
    <vt:lpwstr>Liv.Saue.Herheim@vlfk.no</vt:lpwstr>
  </property>
  <property fmtid="{D5CDD505-2E9C-101B-9397-08002B2CF9AE}" pid="6" name="_AuthorEmailDisplayName">
    <vt:lpwstr>Liv Saue Herheim</vt:lpwstr>
  </property>
  <property fmtid="{D5CDD505-2E9C-101B-9397-08002B2CF9AE}" pid="7" name="_ReviewingToolsShownOnce">
    <vt:lpwstr/>
  </property>
</Properties>
</file>